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4" w:rsidRPr="003035E8" w:rsidRDefault="000B7A74" w:rsidP="000B7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5E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B7A74" w:rsidRPr="003035E8" w:rsidRDefault="000B7A74" w:rsidP="000B7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74" w:rsidRPr="003035E8" w:rsidRDefault="000B7A74" w:rsidP="000B7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74" w:rsidRPr="003035E8" w:rsidRDefault="000B7A74" w:rsidP="000B7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74" w:rsidRPr="003035E8" w:rsidRDefault="000B7A74" w:rsidP="000B7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5E8">
        <w:rPr>
          <w:rFonts w:ascii="Times New Roman" w:hAnsi="Times New Roman" w:cs="Times New Roman"/>
          <w:b/>
          <w:sz w:val="24"/>
          <w:szCs w:val="24"/>
        </w:rPr>
        <w:t>Комплексный план</w:t>
      </w:r>
    </w:p>
    <w:p w:rsidR="000B7A74" w:rsidRPr="003035E8" w:rsidRDefault="000B7A74" w:rsidP="00BE1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5E8">
        <w:rPr>
          <w:rFonts w:ascii="Times New Roman" w:hAnsi="Times New Roman" w:cs="Times New Roman"/>
          <w:b/>
          <w:sz w:val="24"/>
          <w:szCs w:val="24"/>
        </w:rPr>
        <w:t>работы  Совета ветеранов педагогического труда при управлении образования администрации города Чебоксары, Чебоксарской городской организации профсоюза работников народного образования и науки РФ</w:t>
      </w:r>
      <w:r w:rsidR="002A1080" w:rsidRPr="003035E8">
        <w:rPr>
          <w:rFonts w:ascii="Times New Roman" w:hAnsi="Times New Roman" w:cs="Times New Roman"/>
          <w:b/>
          <w:sz w:val="24"/>
          <w:szCs w:val="24"/>
        </w:rPr>
        <w:t>,</w:t>
      </w:r>
      <w:r w:rsidRPr="003035E8">
        <w:rPr>
          <w:rFonts w:ascii="Times New Roman" w:hAnsi="Times New Roman" w:cs="Times New Roman"/>
          <w:b/>
          <w:sz w:val="24"/>
          <w:szCs w:val="24"/>
        </w:rPr>
        <w:t xml:space="preserve"> первичной профсоюзной организации ветеранов</w:t>
      </w:r>
      <w:r w:rsidR="001E3BBD" w:rsidRPr="003035E8">
        <w:rPr>
          <w:rFonts w:ascii="Times New Roman" w:hAnsi="Times New Roman" w:cs="Times New Roman"/>
          <w:b/>
          <w:sz w:val="24"/>
          <w:szCs w:val="24"/>
        </w:rPr>
        <w:t xml:space="preserve"> педагогического труда</w:t>
      </w:r>
      <w:r w:rsidR="009C1242" w:rsidRPr="003035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35E8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города Чебоксары</w:t>
      </w:r>
      <w:r w:rsidR="00386345" w:rsidRPr="003035E8">
        <w:rPr>
          <w:rFonts w:ascii="Times New Roman" w:hAnsi="Times New Roman" w:cs="Times New Roman"/>
          <w:b/>
          <w:sz w:val="24"/>
          <w:szCs w:val="24"/>
        </w:rPr>
        <w:t>, местного  отделения</w:t>
      </w:r>
      <w:r w:rsidR="001E3BBD" w:rsidRPr="003035E8">
        <w:rPr>
          <w:rFonts w:ascii="Times New Roman" w:hAnsi="Times New Roman" w:cs="Times New Roman"/>
          <w:b/>
          <w:sz w:val="24"/>
          <w:szCs w:val="24"/>
        </w:rPr>
        <w:t xml:space="preserve"> ООО «Союз пенсионеров России» по Калининскому району</w:t>
      </w:r>
      <w:r w:rsidR="009C1242" w:rsidRPr="003035E8">
        <w:rPr>
          <w:rFonts w:ascii="Times New Roman" w:hAnsi="Times New Roman" w:cs="Times New Roman"/>
          <w:b/>
          <w:sz w:val="24"/>
          <w:szCs w:val="24"/>
        </w:rPr>
        <w:t xml:space="preserve"> города Чебоксары</w:t>
      </w:r>
      <w:r w:rsidR="00592FBE" w:rsidRPr="003035E8">
        <w:rPr>
          <w:rFonts w:ascii="Times New Roman" w:hAnsi="Times New Roman" w:cs="Times New Roman"/>
          <w:b/>
          <w:sz w:val="24"/>
          <w:szCs w:val="24"/>
        </w:rPr>
        <w:t>, Совет</w:t>
      </w:r>
      <w:r w:rsidR="00386345" w:rsidRPr="003035E8">
        <w:rPr>
          <w:rFonts w:ascii="Times New Roman" w:hAnsi="Times New Roman" w:cs="Times New Roman"/>
          <w:b/>
          <w:sz w:val="24"/>
          <w:szCs w:val="24"/>
        </w:rPr>
        <w:t>а</w:t>
      </w:r>
      <w:r w:rsidR="00592FBE" w:rsidRPr="003035E8">
        <w:rPr>
          <w:rFonts w:ascii="Times New Roman" w:hAnsi="Times New Roman" w:cs="Times New Roman"/>
          <w:b/>
          <w:sz w:val="24"/>
          <w:szCs w:val="24"/>
        </w:rPr>
        <w:t xml:space="preserve"> молодых педагогических работников</w:t>
      </w:r>
      <w:r w:rsidR="00D9540A" w:rsidRPr="003035E8">
        <w:rPr>
          <w:rFonts w:ascii="Times New Roman" w:hAnsi="Times New Roman" w:cs="Times New Roman"/>
          <w:b/>
          <w:sz w:val="24"/>
          <w:szCs w:val="24"/>
        </w:rPr>
        <w:t xml:space="preserve"> города Чебоксары</w:t>
      </w:r>
      <w:r w:rsidR="00BE11C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3035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E3BBD" w:rsidRPr="003035E8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1E3BBD" w:rsidRPr="003035E8" w:rsidRDefault="001E3BBD" w:rsidP="000B7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959" w:type="dxa"/>
        <w:tblLook w:val="04A0" w:firstRow="1" w:lastRow="0" w:firstColumn="1" w:lastColumn="0" w:noHBand="0" w:noVBand="1"/>
      </w:tblPr>
      <w:tblGrid>
        <w:gridCol w:w="741"/>
        <w:gridCol w:w="4929"/>
        <w:gridCol w:w="1559"/>
        <w:gridCol w:w="2552"/>
      </w:tblGrid>
      <w:tr w:rsidR="000B7A74" w:rsidRPr="003035E8" w:rsidTr="00F1667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4" w:rsidRPr="003035E8" w:rsidRDefault="000B7A74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4" w:rsidRPr="003035E8" w:rsidRDefault="000B7A74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  <w:p w:rsidR="000B7A74" w:rsidRPr="003035E8" w:rsidRDefault="000B7A74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4" w:rsidRPr="003035E8" w:rsidRDefault="000B7A74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4" w:rsidRPr="003035E8" w:rsidRDefault="000B7A74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4" w:rsidRPr="003035E8" w:rsidRDefault="000B7A74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4" w:rsidRPr="003035E8" w:rsidRDefault="000B7A74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4" w:rsidRPr="003035E8" w:rsidRDefault="000B7A74" w:rsidP="00F16677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4" w:rsidRPr="003035E8" w:rsidRDefault="000B7A74" w:rsidP="00F16677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</w:tbl>
    <w:p w:rsidR="000B7A74" w:rsidRPr="003035E8" w:rsidRDefault="000B7A74" w:rsidP="000B7A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BBD" w:rsidRPr="003035E8" w:rsidRDefault="001E3BBD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5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035E8">
        <w:rPr>
          <w:rFonts w:ascii="Times New Roman" w:hAnsi="Times New Roman" w:cs="Times New Roman"/>
          <w:b/>
          <w:sz w:val="24"/>
          <w:szCs w:val="24"/>
        </w:rPr>
        <w:t>. Организационная деятельность</w:t>
      </w:r>
    </w:p>
    <w:tbl>
      <w:tblPr>
        <w:tblStyle w:val="a3"/>
        <w:tblW w:w="9781" w:type="dxa"/>
        <w:tblInd w:w="959" w:type="dxa"/>
        <w:tblLook w:val="04A0" w:firstRow="1" w:lastRow="0" w:firstColumn="1" w:lastColumn="0" w:noHBand="0" w:noVBand="1"/>
      </w:tblPr>
      <w:tblGrid>
        <w:gridCol w:w="709"/>
        <w:gridCol w:w="4961"/>
        <w:gridCol w:w="1559"/>
        <w:gridCol w:w="2552"/>
      </w:tblGrid>
      <w:tr w:rsidR="001E3BBD" w:rsidRPr="003035E8" w:rsidTr="00F16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9C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актива Совета ветеранов по утверждению плана работы на </w:t>
            </w:r>
            <w:r w:rsidR="009C1242" w:rsidRPr="003035E8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9C1242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17E41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 Чебоксары</w:t>
            </w:r>
          </w:p>
        </w:tc>
      </w:tr>
      <w:tr w:rsidR="001E3BBD" w:rsidRPr="003035E8" w:rsidTr="00F16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1.Составление и обновление  списков  ветеранов педагогического труда в образовательных учреждениях города </w:t>
            </w:r>
          </w:p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2. Продолжение сбора анкет ветеранов педагогического труда для составления городской базы данных о ветерана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Октябрь -  но</w:t>
            </w:r>
            <w:r w:rsidR="00544937" w:rsidRPr="003035E8">
              <w:rPr>
                <w:rFonts w:ascii="Times New Roman" w:hAnsi="Times New Roman" w:cs="Times New Roman"/>
                <w:sz w:val="24"/>
                <w:szCs w:val="24"/>
              </w:rPr>
              <w:t>ябрь 2019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Левочкина Ю.И., Воробьева Г.П., Семенова М.Г., Серебрякова А.В.</w:t>
            </w:r>
          </w:p>
        </w:tc>
      </w:tr>
      <w:tr w:rsidR="001E3BBD" w:rsidRPr="003035E8" w:rsidTr="00F16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3035E8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ых встреч со специалистами на основе изучения запросов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ихеева Н.В., Дмитриева Р.И., Семенова М.Г.,  актив Совета ветеранов</w:t>
            </w:r>
          </w:p>
        </w:tc>
      </w:tr>
      <w:tr w:rsidR="001E3BBD" w:rsidRPr="003035E8" w:rsidTr="00F16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3035E8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9C1242" w:rsidP="009C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 с</w:t>
            </w:r>
            <w:r w:rsidR="001E3BBD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и и общественными организациями</w:t>
            </w: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е совместных мероприятий и </w:t>
            </w:r>
            <w:r w:rsidR="001E3BBD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r w:rsidR="001E3BBD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й и моральной поддержки остро нуждающимся ветеранам-пенсионерам и инвалид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</w:t>
            </w:r>
          </w:p>
        </w:tc>
      </w:tr>
      <w:tr w:rsidR="001E3BBD" w:rsidRPr="003035E8" w:rsidTr="00F16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3035E8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уска информационных материалов о работе Совета ветеранов</w:t>
            </w:r>
            <w:r w:rsidR="00544937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44937" w:rsidRPr="003035E8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 ветеранов педагогического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актив Совета ветеранов</w:t>
            </w:r>
          </w:p>
        </w:tc>
      </w:tr>
      <w:tr w:rsidR="001E3BBD" w:rsidRPr="003035E8" w:rsidTr="00F16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3035E8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те управления образования администрации города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ихеева Н.В.</w:t>
            </w:r>
          </w:p>
        </w:tc>
      </w:tr>
      <w:tr w:rsidR="001E3BBD" w:rsidRPr="003035E8" w:rsidTr="00F16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3035E8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89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етеранов к вступлению в первичную профсоюзную организацию </w:t>
            </w:r>
            <w:r w:rsidR="00894770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учрежден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Дмитриева Р.И., Серебрякова А.В.</w:t>
            </w:r>
          </w:p>
        </w:tc>
      </w:tr>
      <w:tr w:rsidR="001E3BBD" w:rsidRPr="003035E8" w:rsidTr="00A91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3035E8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9C12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етеранов в работе над </w:t>
            </w:r>
            <w:r w:rsidR="009C1242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ой </w:t>
            </w:r>
            <w:r w:rsidR="009C1242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та»</w:t>
            </w: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="009C1242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оксары</w:t>
            </w: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3г – 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7756F2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союз 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а Чебоксары, </w:t>
            </w:r>
            <w:r w:rsidR="001E3BBD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Михеева Н.В. Дмитриева Р.И., актив Совета ветеранов, </w:t>
            </w:r>
          </w:p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Чебоксары,</w:t>
            </w:r>
          </w:p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BD" w:rsidRPr="003035E8" w:rsidTr="00F16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BD" w:rsidRPr="003035E8" w:rsidRDefault="001E3BBD" w:rsidP="00A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03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1E3BBD" w:rsidP="00F1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 – методических совещаний с председателями Советов ветеранов образовательных учреждени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Михеева Н.В. Дмитриева Р.И., актив Совета ветеранов, </w:t>
            </w:r>
          </w:p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Чебоксары,</w:t>
            </w:r>
          </w:p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</w:t>
            </w:r>
          </w:p>
        </w:tc>
      </w:tr>
      <w:tr w:rsidR="001E3BBD" w:rsidRPr="003035E8" w:rsidTr="00F16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3035E8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1E3BBD" w:rsidP="00F1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ктива Совета ветеранов педагогического труда</w:t>
            </w:r>
            <w:r w:rsidR="0097634A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вичной профсоюзной организации ветеранов </w:t>
            </w: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вещаниях директоров образовательных учреждени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BD" w:rsidRPr="003035E8" w:rsidRDefault="001E3BBD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актив Совета ветеранов</w:t>
            </w:r>
          </w:p>
        </w:tc>
      </w:tr>
    </w:tbl>
    <w:p w:rsidR="0031014C" w:rsidRPr="003035E8" w:rsidRDefault="00044293" w:rsidP="001E3BBD">
      <w:pPr>
        <w:jc w:val="center"/>
        <w:rPr>
          <w:sz w:val="24"/>
          <w:szCs w:val="24"/>
        </w:rPr>
      </w:pPr>
    </w:p>
    <w:p w:rsidR="00FE42D4" w:rsidRPr="003035E8" w:rsidRDefault="00FE42D4" w:rsidP="00FE42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2D4" w:rsidRPr="003035E8" w:rsidRDefault="00FE42D4" w:rsidP="00FE42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2D4" w:rsidRPr="003035E8" w:rsidRDefault="00FE42D4" w:rsidP="00FE4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5E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035E8">
        <w:rPr>
          <w:rFonts w:ascii="Times New Roman" w:hAnsi="Times New Roman" w:cs="Times New Roman"/>
          <w:b/>
          <w:sz w:val="24"/>
          <w:szCs w:val="24"/>
        </w:rPr>
        <w:t>. Образовательная и общественная деятельность ветеранов в рамках</w:t>
      </w:r>
    </w:p>
    <w:p w:rsidR="00FE42D4" w:rsidRPr="003035E8" w:rsidRDefault="00FE42D4" w:rsidP="00FE4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5E8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FE42D4" w:rsidRPr="003035E8" w:rsidRDefault="00FE42D4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959" w:type="dxa"/>
        <w:tblLook w:val="04A0" w:firstRow="1" w:lastRow="0" w:firstColumn="1" w:lastColumn="0" w:noHBand="0" w:noVBand="1"/>
      </w:tblPr>
      <w:tblGrid>
        <w:gridCol w:w="709"/>
        <w:gridCol w:w="4961"/>
        <w:gridCol w:w="1559"/>
        <w:gridCol w:w="2552"/>
      </w:tblGrid>
      <w:tr w:rsidR="00A914A2" w:rsidRPr="003035E8" w:rsidTr="00A91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A2" w:rsidRPr="003035E8" w:rsidRDefault="003035E8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A2" w:rsidRPr="003035E8" w:rsidRDefault="00A914A2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торжественных линейках учреждений образования, посвященных началу и окончанию учебного года, в выпускных вечерах, в августовском городском педагогическом форуме, публичных слушаниях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A2" w:rsidRPr="003035E8" w:rsidRDefault="00A914A2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A2" w:rsidRPr="003035E8" w:rsidRDefault="00A914A2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 актив Совета</w:t>
            </w:r>
          </w:p>
        </w:tc>
      </w:tr>
      <w:tr w:rsidR="00A914A2" w:rsidRPr="003035E8" w:rsidTr="00A914A2">
        <w:tc>
          <w:tcPr>
            <w:tcW w:w="709" w:type="dxa"/>
          </w:tcPr>
          <w:p w:rsidR="00A914A2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A914A2" w:rsidRPr="003035E8" w:rsidRDefault="00A914A2" w:rsidP="00F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в «Школе ветерана»</w:t>
            </w:r>
          </w:p>
          <w:p w:rsidR="00A914A2" w:rsidRPr="003035E8" w:rsidRDefault="00A914A2" w:rsidP="00F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914A2" w:rsidRPr="003035E8" w:rsidRDefault="00A914A2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г </w:t>
            </w:r>
          </w:p>
          <w:p w:rsidR="00A914A2" w:rsidRPr="003035E8" w:rsidRDefault="00A914A2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ОШ № 1 - февраль, СОШ № 40</w:t>
            </w:r>
            <w:r w:rsidR="00E57637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4A2" w:rsidRPr="003035E8" w:rsidRDefault="00A914A2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ДОУ № 185 - ноябрь, ДОУ № 125 - март;</w:t>
            </w:r>
          </w:p>
          <w:p w:rsidR="00A914A2" w:rsidRPr="003035E8" w:rsidRDefault="00A914A2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ОШ № 2 с ОВЗ – 19 марта</w:t>
            </w:r>
          </w:p>
        </w:tc>
        <w:tc>
          <w:tcPr>
            <w:tcW w:w="2552" w:type="dxa"/>
          </w:tcPr>
          <w:p w:rsidR="00A914A2" w:rsidRPr="003035E8" w:rsidRDefault="00A914A2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Совет ветеранов, председатели Совета ветеранов, председатели первичных профсоюзных организаций, руководители образовательных учреждений</w:t>
            </w:r>
          </w:p>
        </w:tc>
      </w:tr>
    </w:tbl>
    <w:p w:rsidR="00FE42D4" w:rsidRPr="003035E8" w:rsidRDefault="00FE42D4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B59" w:rsidRPr="003035E8" w:rsidRDefault="00D42B59" w:rsidP="00D42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5E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035E8">
        <w:rPr>
          <w:rFonts w:ascii="Times New Roman" w:hAnsi="Times New Roman" w:cs="Times New Roman"/>
          <w:b/>
          <w:sz w:val="24"/>
          <w:szCs w:val="24"/>
        </w:rPr>
        <w:t>. Работа с молодыми педагогами</w:t>
      </w:r>
    </w:p>
    <w:p w:rsidR="00D42B59" w:rsidRPr="003035E8" w:rsidRDefault="00D42B59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126"/>
        <w:gridCol w:w="2494"/>
      </w:tblGrid>
      <w:tr w:rsidR="004168BB" w:rsidRPr="003035E8" w:rsidTr="00592FBE">
        <w:tc>
          <w:tcPr>
            <w:tcW w:w="709" w:type="dxa"/>
            <w:vAlign w:val="center"/>
          </w:tcPr>
          <w:p w:rsidR="004168BB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vAlign w:val="center"/>
          </w:tcPr>
          <w:p w:rsidR="004168BB" w:rsidRPr="003035E8" w:rsidRDefault="004168BB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Разработка плана Центра наставничества</w:t>
            </w:r>
          </w:p>
        </w:tc>
        <w:tc>
          <w:tcPr>
            <w:tcW w:w="2126" w:type="dxa"/>
            <w:vAlign w:val="center"/>
          </w:tcPr>
          <w:p w:rsidR="004168BB" w:rsidRPr="003035E8" w:rsidRDefault="004168BB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494" w:type="dxa"/>
            <w:vAlign w:val="center"/>
          </w:tcPr>
          <w:p w:rsidR="00710330" w:rsidRPr="003035E8" w:rsidRDefault="00710330" w:rsidP="0071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168BB" w:rsidRPr="003035E8" w:rsidRDefault="00710330" w:rsidP="0071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 Совет ветеранов, АУ «ЦМ и РО»</w:t>
            </w:r>
            <w:r w:rsidR="00C83F02" w:rsidRPr="003035E8">
              <w:rPr>
                <w:rFonts w:ascii="Times New Roman" w:hAnsi="Times New Roman" w:cs="Times New Roman"/>
                <w:sz w:val="24"/>
                <w:szCs w:val="24"/>
              </w:rPr>
              <w:t>, Совет молодых педагогических работников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астер – класс для молодых специалистов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59" w:rsidRPr="003035E8" w:rsidRDefault="00D42B59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:rsidR="00D42B59" w:rsidRPr="003035E8" w:rsidRDefault="00D42B59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28.02.2019 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Совет ветеранов Дмитриева Р.И., МБОУ «СОШ» «№ 1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DB7725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учителей </w:t>
            </w:r>
            <w:r w:rsidR="00592FBE" w:rsidRPr="003035E8">
              <w:rPr>
                <w:rFonts w:ascii="Times New Roman" w:hAnsi="Times New Roman" w:cs="Times New Roman"/>
                <w:sz w:val="24"/>
                <w:szCs w:val="24"/>
              </w:rPr>
              <w:t>начальных класс</w:t>
            </w:r>
            <w:r w:rsidR="00DB7725" w:rsidRPr="003035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предмета «Окружающий мир»</w:t>
            </w:r>
          </w:p>
          <w:p w:rsidR="00D42B59" w:rsidRPr="003035E8" w:rsidRDefault="00D42B59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Совет ветеранов </w:t>
            </w:r>
          </w:p>
          <w:p w:rsidR="00D42B59" w:rsidRPr="003035E8" w:rsidRDefault="00D42B59" w:rsidP="00F166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  <w:p w:rsidR="00D42B59" w:rsidRPr="003035E8" w:rsidRDefault="00D42B59" w:rsidP="00F166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БОУ «СОШ № 30»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>Мастер-класс для учителей физики: «Измерение</w:t>
            </w:r>
            <w:r w:rsidRPr="003035E8">
              <w:rPr>
                <w:rFonts w:cs="Times New Roman"/>
                <w:b/>
              </w:rPr>
              <w:t xml:space="preserve"> </w:t>
            </w:r>
            <w:r w:rsidRPr="003035E8">
              <w:rPr>
                <w:rFonts w:cs="Times New Roman"/>
              </w:rPr>
              <w:t>силы тока»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БОУ «СОШ № 53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Иванов А.Н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>Мастер-класс для учителей английского языка: «Работа над текстом»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Совет ветеранов МБОУ «Гимназия № 4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ысочкина</w:t>
            </w:r>
            <w:proofErr w:type="spellEnd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Г.Г.,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>Семинар для молодых педагогов: «Реализация программы «Инклюзивное образование. Доступная среда»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Бирюкова Н.С.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>Мастер-класс для учителей    географии: «Эффективные способы использования современных образовательных технологий на уроках в предметной области  «География»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БОУ «СОШ № 41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ыльникова С.М.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>Семинар для молодых педагогов: «Роль предметов дополнительного  образования в развивающей образовательной системе»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АОУ «Лицей № 4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Коновалова Н.В.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>ШМП по русскому языку: «Использование современных педагогических технологий в преподавании русского языка и литературы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озонова А.К.,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ротасова Н.А.,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Капустина Г.Ю.,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Николаева Е.В.,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ина В.Ю.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>ШМП по начальным классам: «Возможности и перспективы использования электронной формы учебников в образовательной деятельности по УМК «Перспективная начальная школа»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>Мастер-класс для учителей химии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орбатова И.В.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 xml:space="preserve">Мастер-класс для учителей технологии: </w:t>
            </w:r>
            <w:proofErr w:type="gramStart"/>
            <w:r w:rsidRPr="003035E8">
              <w:rPr>
                <w:rFonts w:cs="Times New Roman"/>
              </w:rPr>
              <w:t>«Организация самостоятельной работы обучающихся с учебником на уроках технологии»; «Оригинальные поделки из спилов своими руками»</w:t>
            </w:r>
            <w:proofErr w:type="gramEnd"/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БОУ «СОШ № 41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авлова Л. А.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мирнов А.П.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vAlign w:val="center"/>
          </w:tcPr>
          <w:p w:rsidR="00D42B59" w:rsidRPr="003035E8" w:rsidRDefault="00D42B59" w:rsidP="00F16677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035E8">
              <w:rPr>
                <w:rFonts w:cs="Times New Roman"/>
              </w:rPr>
              <w:t>Семинар: «Творческий поиск и профессиональное становление молодого педагога - первые успехи и достижения»</w:t>
            </w:r>
          </w:p>
        </w:tc>
        <w:tc>
          <w:tcPr>
            <w:tcW w:w="2126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2494" w:type="dxa"/>
            <w:vAlign w:val="center"/>
          </w:tcPr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МБОУ «СОШ № 50»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42B59" w:rsidRPr="003035E8" w:rsidRDefault="00D42B59" w:rsidP="00F166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D42B59" w:rsidRPr="003035E8" w:rsidRDefault="00D42B59" w:rsidP="00F16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молодых педагогических работников - волонтеров с подопечными Центра (один - два раза в неделю для воспитанников Центра,  проведение  мастер-классов и индивидуальные занятия по школьной программе (репетиторство) на безвозмездной основе.</w:t>
            </w:r>
            <w:proofErr w:type="gramEnd"/>
          </w:p>
        </w:tc>
        <w:tc>
          <w:tcPr>
            <w:tcW w:w="2126" w:type="dxa"/>
          </w:tcPr>
          <w:p w:rsidR="00D42B59" w:rsidRPr="003035E8" w:rsidRDefault="00D42B59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94" w:type="dxa"/>
          </w:tcPr>
          <w:p w:rsidR="00D42B59" w:rsidRPr="003035E8" w:rsidRDefault="00D42B59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овет ветеранов, первичная профсоюзная организация ветеранов, БУ ЧР «Чебоксарский  центр для детей-сирот и детей, оставшихся без попечения родителей» Минобразования Чувашской Республики, Совет молодых педагогических работников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D42B59" w:rsidRPr="003035E8" w:rsidRDefault="00D42B59" w:rsidP="00F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етеранов и молодых 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ом конкурсе «Прорыв – 2019»</w:t>
            </w:r>
          </w:p>
        </w:tc>
        <w:tc>
          <w:tcPr>
            <w:tcW w:w="2126" w:type="dxa"/>
          </w:tcPr>
          <w:p w:rsidR="00D42B59" w:rsidRPr="003035E8" w:rsidRDefault="00D42B59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Январь – май 2019</w:t>
            </w:r>
          </w:p>
        </w:tc>
        <w:tc>
          <w:tcPr>
            <w:tcW w:w="2494" w:type="dxa"/>
          </w:tcPr>
          <w:p w:rsidR="00D42B59" w:rsidRPr="003035E8" w:rsidRDefault="00D42B59" w:rsidP="00F1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42B59" w:rsidRPr="003035E8" w:rsidRDefault="00D42B59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</w:t>
            </w:r>
          </w:p>
          <w:p w:rsidR="00D42B59" w:rsidRPr="003035E8" w:rsidRDefault="00D42B59" w:rsidP="00F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етеранов, 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У «ЦМ и РО»</w:t>
            </w:r>
          </w:p>
        </w:tc>
      </w:tr>
      <w:tr w:rsidR="00D42B59" w:rsidRPr="003035E8" w:rsidTr="00592FBE">
        <w:tc>
          <w:tcPr>
            <w:tcW w:w="709" w:type="dxa"/>
            <w:vAlign w:val="center"/>
          </w:tcPr>
          <w:p w:rsidR="00D42B59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D42B59" w:rsidRPr="003035E8" w:rsidRDefault="00D42B59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Акция «Я люблю Чебоксары» (публикация статей в честь 550 – </w:t>
            </w:r>
            <w:proofErr w:type="spellStart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боксары)</w:t>
            </w:r>
          </w:p>
        </w:tc>
        <w:tc>
          <w:tcPr>
            <w:tcW w:w="2126" w:type="dxa"/>
          </w:tcPr>
          <w:p w:rsidR="00D42B59" w:rsidRPr="003035E8" w:rsidRDefault="00D42B59" w:rsidP="00F1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2019г</w:t>
            </w:r>
          </w:p>
          <w:p w:rsidR="00D42B59" w:rsidRPr="003035E8" w:rsidRDefault="00D42B59" w:rsidP="00F16677">
            <w:pPr>
              <w:pStyle w:val="a5"/>
              <w:ind w:left="7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42B59" w:rsidRPr="003035E8" w:rsidRDefault="00D42B59" w:rsidP="00F1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42B59" w:rsidRPr="003035E8" w:rsidRDefault="00D42B59" w:rsidP="00F1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 Совет ветеранов, АУ «ЦМ и РО», Совет молодых педагогических работников</w:t>
            </w:r>
          </w:p>
          <w:p w:rsidR="00D42B59" w:rsidRPr="003035E8" w:rsidRDefault="00D42B59" w:rsidP="00F1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59" w:rsidRPr="003035E8" w:rsidRDefault="00D42B59" w:rsidP="00F1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1B" w:rsidRPr="003035E8" w:rsidTr="00592FBE">
        <w:tc>
          <w:tcPr>
            <w:tcW w:w="709" w:type="dxa"/>
          </w:tcPr>
          <w:p w:rsidR="00B2271B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4" w:type="dxa"/>
          </w:tcPr>
          <w:p w:rsidR="00B2271B" w:rsidRPr="003035E8" w:rsidRDefault="00B2271B" w:rsidP="00F1667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освящение молодых педагогических работников в профессию</w:t>
            </w:r>
          </w:p>
        </w:tc>
        <w:tc>
          <w:tcPr>
            <w:tcW w:w="2126" w:type="dxa"/>
          </w:tcPr>
          <w:p w:rsidR="00B2271B" w:rsidRPr="003035E8" w:rsidRDefault="00B2271B" w:rsidP="00F1667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494" w:type="dxa"/>
          </w:tcPr>
          <w:p w:rsidR="00B2271B" w:rsidRPr="003035E8" w:rsidRDefault="00B2271B" w:rsidP="00F1667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профсоюза работников народного образования и науки РФ</w:t>
            </w:r>
          </w:p>
          <w:p w:rsidR="00B2271B" w:rsidRPr="003035E8" w:rsidRDefault="00B2271B" w:rsidP="00F1667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ических работников, Совет ветеранов педагогического труда, АУ «ЦМ и РО», ЦРДО»</w:t>
            </w:r>
          </w:p>
        </w:tc>
      </w:tr>
      <w:tr w:rsidR="00B2271B" w:rsidRPr="003035E8" w:rsidTr="00592FBE">
        <w:tc>
          <w:tcPr>
            <w:tcW w:w="709" w:type="dxa"/>
          </w:tcPr>
          <w:p w:rsidR="00B2271B" w:rsidRPr="003035E8" w:rsidRDefault="003035E8" w:rsidP="00F16677">
            <w:pPr>
              <w:tabs>
                <w:tab w:val="left" w:pos="709"/>
                <w:tab w:val="left" w:pos="6593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B2271B" w:rsidRPr="003035E8" w:rsidRDefault="00B2271B" w:rsidP="00F1667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ыездной семинар для молодых педагогических работников «Школа молодого педагога»</w:t>
            </w:r>
          </w:p>
        </w:tc>
        <w:tc>
          <w:tcPr>
            <w:tcW w:w="2126" w:type="dxa"/>
          </w:tcPr>
          <w:p w:rsidR="00B2271B" w:rsidRPr="003035E8" w:rsidRDefault="00B2271B" w:rsidP="00F1667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B2271B" w:rsidRPr="003035E8" w:rsidRDefault="00B2271B" w:rsidP="00F1667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2271B" w:rsidRPr="003035E8" w:rsidRDefault="00B2271B" w:rsidP="00F1667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профсоюза работников народного образования и науки РФ</w:t>
            </w:r>
          </w:p>
          <w:p w:rsidR="00B2271B" w:rsidRPr="003035E8" w:rsidRDefault="00B2271B" w:rsidP="00F1667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Совет молодых педагогических работников, Совет ветеранов педагогического труда, АУ «ЦМ и РО», </w:t>
            </w:r>
            <w:r w:rsidR="00037894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ЦРДО»</w:t>
            </w:r>
          </w:p>
        </w:tc>
      </w:tr>
    </w:tbl>
    <w:p w:rsidR="00BC14E7" w:rsidRPr="003035E8" w:rsidRDefault="00BC14E7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B59" w:rsidRPr="003035E8" w:rsidRDefault="00666AFE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5E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035E8">
        <w:rPr>
          <w:rFonts w:ascii="Times New Roman" w:hAnsi="Times New Roman" w:cs="Times New Roman"/>
          <w:b/>
          <w:sz w:val="24"/>
          <w:szCs w:val="24"/>
        </w:rPr>
        <w:t>.Творческие встречи ветеранов педагогического труда</w:t>
      </w:r>
    </w:p>
    <w:p w:rsidR="00666AFE" w:rsidRPr="003035E8" w:rsidRDefault="00666AFE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661"/>
        <w:gridCol w:w="4761"/>
        <w:gridCol w:w="2232"/>
        <w:gridCol w:w="2069"/>
      </w:tblGrid>
      <w:tr w:rsidR="00592254" w:rsidRPr="003035E8" w:rsidTr="00EB245E">
        <w:tc>
          <w:tcPr>
            <w:tcW w:w="661" w:type="dxa"/>
          </w:tcPr>
          <w:p w:rsidR="00592254" w:rsidRPr="003035E8" w:rsidRDefault="003035E8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1" w:type="dxa"/>
          </w:tcPr>
          <w:p w:rsidR="00592254" w:rsidRPr="003035E8" w:rsidRDefault="00A352BB" w:rsidP="001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Творческие встречи в библиотеке им. К. Иванова г. Чебоксары</w:t>
            </w:r>
          </w:p>
        </w:tc>
        <w:tc>
          <w:tcPr>
            <w:tcW w:w="2232" w:type="dxa"/>
          </w:tcPr>
          <w:p w:rsidR="00A352BB" w:rsidRPr="003035E8" w:rsidRDefault="003035E8" w:rsidP="00A352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е стареет любовь никогда»</w:t>
            </w:r>
            <w:r w:rsidR="00A352BB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 Н.Г. – октябрь 2019</w:t>
            </w:r>
          </w:p>
          <w:p w:rsidR="00592254" w:rsidRPr="003035E8" w:rsidRDefault="00BC14E7" w:rsidP="00A352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  <w:r w:rsidR="00A352BB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52BB" w:rsidRPr="003035E8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="00A352BB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Т. – ноябрь 2019</w:t>
            </w:r>
          </w:p>
        </w:tc>
        <w:tc>
          <w:tcPr>
            <w:tcW w:w="2069" w:type="dxa"/>
          </w:tcPr>
          <w:p w:rsidR="00592254" w:rsidRPr="003035E8" w:rsidRDefault="00BC14E7" w:rsidP="001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</w:t>
            </w:r>
            <w:r w:rsidR="00D0108D" w:rsidRPr="003035E8">
              <w:rPr>
                <w:rFonts w:ascii="Times New Roman" w:hAnsi="Times New Roman" w:cs="Times New Roman"/>
                <w:sz w:val="24"/>
                <w:szCs w:val="24"/>
              </w:rPr>
              <w:t>, руководители библиотеки им. К. Иванова г. Чебоксары</w:t>
            </w:r>
          </w:p>
        </w:tc>
      </w:tr>
      <w:tr w:rsidR="00BC14E7" w:rsidRPr="003035E8" w:rsidTr="00EB245E">
        <w:tc>
          <w:tcPr>
            <w:tcW w:w="661" w:type="dxa"/>
          </w:tcPr>
          <w:p w:rsidR="00BC14E7" w:rsidRPr="005C0A24" w:rsidRDefault="002D1675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1" w:type="dxa"/>
          </w:tcPr>
          <w:p w:rsidR="00BC14E7" w:rsidRPr="003035E8" w:rsidRDefault="00D0108D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стреча с директорами – ветеранами Калининского района</w:t>
            </w:r>
          </w:p>
        </w:tc>
        <w:tc>
          <w:tcPr>
            <w:tcW w:w="2232" w:type="dxa"/>
          </w:tcPr>
          <w:p w:rsidR="00BC14E7" w:rsidRPr="003035E8" w:rsidRDefault="00EB245E" w:rsidP="00BC14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069" w:type="dxa"/>
          </w:tcPr>
          <w:p w:rsidR="00BC14E7" w:rsidRPr="003035E8" w:rsidRDefault="00D0108D" w:rsidP="00EB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, первичная профсоюзная организация ветеранов </w:t>
            </w:r>
            <w:proofErr w:type="spellStart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города, </w:t>
            </w:r>
            <w:r w:rsidR="00EB245E" w:rsidRPr="0030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ЛУ «СОШ № 28» </w:t>
            </w:r>
          </w:p>
        </w:tc>
      </w:tr>
    </w:tbl>
    <w:p w:rsidR="00C75F2B" w:rsidRPr="003035E8" w:rsidRDefault="00C75F2B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F2B" w:rsidRPr="003035E8" w:rsidRDefault="00C75F2B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2B5" w:rsidRPr="003035E8" w:rsidRDefault="007432B5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F2" w:rsidRPr="003035E8" w:rsidRDefault="00BC03F2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5E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035E8">
        <w:rPr>
          <w:rFonts w:ascii="Times New Roman" w:hAnsi="Times New Roman" w:cs="Times New Roman"/>
          <w:b/>
          <w:sz w:val="24"/>
          <w:szCs w:val="24"/>
        </w:rPr>
        <w:t>. Участие ветеранов в смотрах – конкурсах, в социальных проектах, проведение конкурсов</w:t>
      </w:r>
    </w:p>
    <w:p w:rsidR="00BC03F2" w:rsidRPr="003035E8" w:rsidRDefault="00BC03F2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89"/>
        <w:gridCol w:w="4604"/>
        <w:gridCol w:w="2233"/>
        <w:gridCol w:w="2197"/>
      </w:tblGrid>
      <w:tr w:rsidR="008278D3" w:rsidRPr="003035E8" w:rsidTr="008278D3">
        <w:tc>
          <w:tcPr>
            <w:tcW w:w="689" w:type="dxa"/>
          </w:tcPr>
          <w:p w:rsidR="00BC03F2" w:rsidRPr="005C0A24" w:rsidRDefault="002D1675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4" w:type="dxa"/>
          </w:tcPr>
          <w:p w:rsidR="00044D6A" w:rsidRPr="003035E8" w:rsidRDefault="00044D6A" w:rsidP="00044D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03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городского смотра -  конкурса «Лучший Совет ветеранов педагогического труда образовательного учреждения»</w:t>
            </w:r>
          </w:p>
          <w:p w:rsidR="00BC03F2" w:rsidRPr="003035E8" w:rsidRDefault="00044D6A" w:rsidP="0004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оложение, состав оргкомитета, комиссия</w:t>
            </w:r>
          </w:p>
        </w:tc>
        <w:tc>
          <w:tcPr>
            <w:tcW w:w="2233" w:type="dxa"/>
          </w:tcPr>
          <w:p w:rsidR="00BC03F2" w:rsidRPr="003035E8" w:rsidRDefault="00044D6A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Февраль – октябрь 2019</w:t>
            </w:r>
          </w:p>
        </w:tc>
        <w:tc>
          <w:tcPr>
            <w:tcW w:w="2197" w:type="dxa"/>
          </w:tcPr>
          <w:p w:rsidR="00044D6A" w:rsidRPr="003035E8" w:rsidRDefault="00044D6A" w:rsidP="0004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C03F2" w:rsidRPr="003035E8" w:rsidRDefault="00044D6A" w:rsidP="0004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 Совет ветеранов</w:t>
            </w:r>
          </w:p>
        </w:tc>
      </w:tr>
      <w:tr w:rsidR="008278D3" w:rsidRPr="003035E8" w:rsidTr="008278D3">
        <w:tc>
          <w:tcPr>
            <w:tcW w:w="689" w:type="dxa"/>
          </w:tcPr>
          <w:p w:rsidR="00BC03F2" w:rsidRPr="005C0A24" w:rsidRDefault="002D1675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4" w:type="dxa"/>
          </w:tcPr>
          <w:p w:rsidR="00044D6A" w:rsidRPr="003035E8" w:rsidRDefault="00044D6A" w:rsidP="00044D6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организации и проведени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и республиканских конкурсов:</w:t>
            </w:r>
          </w:p>
          <w:p w:rsidR="00044D6A" w:rsidRPr="003035E8" w:rsidRDefault="00044D6A" w:rsidP="00044D6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   - «Лучший уполномоченный по охране труда Профсоюза»;</w:t>
            </w:r>
          </w:p>
          <w:p w:rsidR="00044D6A" w:rsidRPr="003035E8" w:rsidRDefault="00044D6A" w:rsidP="00044D6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   - «Лучший коллективный договор»; </w:t>
            </w:r>
          </w:p>
          <w:p w:rsidR="00037894" w:rsidRPr="003035E8" w:rsidRDefault="00037894" w:rsidP="00044D6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«Профсоюзный репортер»;</w:t>
            </w:r>
          </w:p>
          <w:p w:rsidR="00044D6A" w:rsidRPr="003035E8" w:rsidRDefault="00044D6A" w:rsidP="00044D6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    -  Республиканский форум молодых педагогов «Время молодых»;</w:t>
            </w:r>
          </w:p>
          <w:p w:rsidR="00044D6A" w:rsidRPr="003035E8" w:rsidRDefault="00044D6A" w:rsidP="00044D6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894" w:rsidRPr="003035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Педагогический дебют-2019»;</w:t>
            </w:r>
          </w:p>
          <w:p w:rsidR="00BC03F2" w:rsidRPr="003035E8" w:rsidRDefault="00BC03F2" w:rsidP="001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C03F2" w:rsidRPr="003035E8" w:rsidRDefault="00BC03F2" w:rsidP="001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037894" w:rsidRPr="003035E8" w:rsidRDefault="00044D6A" w:rsidP="001E3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 образования города</w:t>
            </w:r>
            <w:r w:rsidR="00037894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03F2" w:rsidRPr="003035E8" w:rsidRDefault="00044D6A" w:rsidP="001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ветеранов педагогического труда</w:t>
            </w:r>
          </w:p>
        </w:tc>
      </w:tr>
      <w:tr w:rsidR="008278D3" w:rsidRPr="003035E8" w:rsidTr="008278D3">
        <w:tc>
          <w:tcPr>
            <w:tcW w:w="689" w:type="dxa"/>
          </w:tcPr>
          <w:p w:rsidR="00BC03F2" w:rsidRPr="005C0A24" w:rsidRDefault="002D1675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04" w:type="dxa"/>
          </w:tcPr>
          <w:p w:rsidR="00BC03F2" w:rsidRPr="003035E8" w:rsidRDefault="00F8499D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4B569E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артнерства проводить совместные мероприятия  с </w:t>
            </w:r>
            <w:r w:rsidR="00C75F2B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й городской организацией Профсоюза образования, </w:t>
            </w:r>
            <w:r w:rsidR="004B569E" w:rsidRPr="003035E8">
              <w:rPr>
                <w:rFonts w:ascii="Times New Roman" w:hAnsi="Times New Roman" w:cs="Times New Roman"/>
                <w:sz w:val="24"/>
                <w:szCs w:val="24"/>
              </w:rPr>
              <w:t>региональным  и Калининским  отделениям</w:t>
            </w:r>
            <w:proofErr w:type="gramStart"/>
            <w:r w:rsidR="004B569E" w:rsidRPr="003035E8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4B569E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«Союз пенсионеров России», территориально – общественными самоуправлениями города</w:t>
            </w:r>
            <w:r w:rsidR="001E2DC6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администрациями районов г. Чебоксары</w:t>
            </w:r>
            <w:r w:rsidR="00A72B6C" w:rsidRPr="003035E8">
              <w:rPr>
                <w:rFonts w:ascii="Times New Roman" w:hAnsi="Times New Roman" w:cs="Times New Roman"/>
                <w:sz w:val="24"/>
                <w:szCs w:val="24"/>
              </w:rPr>
              <w:t>, с организацией «Красный Крест», ДДТ</w:t>
            </w:r>
            <w:r w:rsidR="00180C41" w:rsidRPr="003035E8">
              <w:rPr>
                <w:rFonts w:ascii="Times New Roman" w:hAnsi="Times New Roman" w:cs="Times New Roman"/>
                <w:sz w:val="24"/>
                <w:szCs w:val="24"/>
              </w:rPr>
              <w:t>, АУ «ЦМ и РО»</w:t>
            </w:r>
            <w:r w:rsidR="00037894" w:rsidRPr="003035E8">
              <w:rPr>
                <w:rFonts w:ascii="Times New Roman" w:hAnsi="Times New Roman" w:cs="Times New Roman"/>
                <w:sz w:val="24"/>
                <w:szCs w:val="24"/>
              </w:rPr>
              <w:t>,  образовательными учреждениями города Чебоксары</w:t>
            </w:r>
          </w:p>
        </w:tc>
        <w:tc>
          <w:tcPr>
            <w:tcW w:w="2233" w:type="dxa"/>
          </w:tcPr>
          <w:p w:rsidR="00BC03F2" w:rsidRPr="003035E8" w:rsidRDefault="008278D3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BC03F2" w:rsidRPr="003035E8" w:rsidRDefault="0088695F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овет ветеранов и общественные организации города Чебоксары</w:t>
            </w:r>
          </w:p>
        </w:tc>
      </w:tr>
      <w:tr w:rsidR="008278D3" w:rsidRPr="003035E8" w:rsidTr="008278D3">
        <w:tc>
          <w:tcPr>
            <w:tcW w:w="689" w:type="dxa"/>
          </w:tcPr>
          <w:p w:rsidR="008278D3" w:rsidRPr="005C0A24" w:rsidRDefault="002D1675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04" w:type="dxa"/>
          </w:tcPr>
          <w:p w:rsidR="008278D3" w:rsidRPr="003035E8" w:rsidRDefault="008278D3" w:rsidP="00B970B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Работа с органами ТОС по отдельному плану</w:t>
            </w:r>
          </w:p>
        </w:tc>
        <w:tc>
          <w:tcPr>
            <w:tcW w:w="2233" w:type="dxa"/>
          </w:tcPr>
          <w:p w:rsidR="008278D3" w:rsidRPr="003035E8" w:rsidRDefault="008278D3" w:rsidP="00B9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197" w:type="dxa"/>
          </w:tcPr>
          <w:p w:rsidR="008278D3" w:rsidRPr="003035E8" w:rsidRDefault="00B526D0" w:rsidP="00B52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 педагогического труда, а</w:t>
            </w:r>
            <w:r w:rsidR="008278D3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Калининского района г. Чебоксары, ООО «СПР»</w:t>
            </w:r>
          </w:p>
        </w:tc>
      </w:tr>
      <w:tr w:rsidR="00A81C5D" w:rsidRPr="003035E8" w:rsidTr="008278D3">
        <w:tc>
          <w:tcPr>
            <w:tcW w:w="689" w:type="dxa"/>
          </w:tcPr>
          <w:p w:rsidR="00A81C5D" w:rsidRPr="003035E8" w:rsidRDefault="002D1675" w:rsidP="00B970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4" w:type="dxa"/>
          </w:tcPr>
          <w:p w:rsidR="00A81C5D" w:rsidRPr="003035E8" w:rsidRDefault="00A81C5D" w:rsidP="00B9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Акция «Глаза доброты» в рамках Дня матери</w:t>
            </w:r>
          </w:p>
          <w:p w:rsidR="00A81C5D" w:rsidRPr="003035E8" w:rsidRDefault="00A81C5D" w:rsidP="00B9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81C5D" w:rsidRPr="003035E8" w:rsidRDefault="00A81C5D" w:rsidP="00B9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197" w:type="dxa"/>
          </w:tcPr>
          <w:p w:rsidR="00A81C5D" w:rsidRPr="003035E8" w:rsidRDefault="00B526D0" w:rsidP="00B5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, а</w:t>
            </w:r>
            <w:r w:rsidR="00A81C5D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Калининского района г. Чебоксары,  ООО «СПР</w:t>
            </w:r>
          </w:p>
        </w:tc>
      </w:tr>
      <w:tr w:rsidR="00A81C5D" w:rsidRPr="003035E8" w:rsidTr="008278D3">
        <w:tc>
          <w:tcPr>
            <w:tcW w:w="689" w:type="dxa"/>
          </w:tcPr>
          <w:p w:rsidR="00A81C5D" w:rsidRPr="005C0A24" w:rsidRDefault="002D1675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604" w:type="dxa"/>
          </w:tcPr>
          <w:p w:rsidR="00A81C5D" w:rsidRPr="003035E8" w:rsidRDefault="00A81C5D" w:rsidP="00B970B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A81C5D" w:rsidRPr="003035E8" w:rsidRDefault="00A81C5D" w:rsidP="00B970B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«День пожилых людей»</w:t>
            </w:r>
          </w:p>
        </w:tc>
        <w:tc>
          <w:tcPr>
            <w:tcW w:w="2233" w:type="dxa"/>
          </w:tcPr>
          <w:p w:rsidR="00A81C5D" w:rsidRPr="003035E8" w:rsidRDefault="00A81C5D" w:rsidP="00B9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1октября 2019</w:t>
            </w:r>
          </w:p>
        </w:tc>
        <w:tc>
          <w:tcPr>
            <w:tcW w:w="2197" w:type="dxa"/>
          </w:tcPr>
          <w:p w:rsidR="00A81C5D" w:rsidRPr="003035E8" w:rsidRDefault="00B526D0" w:rsidP="00B9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, администрация Калининского района г. Чебоксары,  ООО «СПР</w:t>
            </w:r>
          </w:p>
        </w:tc>
      </w:tr>
      <w:tr w:rsidR="00632F75" w:rsidRPr="003035E8" w:rsidTr="008278D3">
        <w:tc>
          <w:tcPr>
            <w:tcW w:w="689" w:type="dxa"/>
          </w:tcPr>
          <w:p w:rsidR="00632F75" w:rsidRPr="005C0A24" w:rsidRDefault="002D1675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04" w:type="dxa"/>
          </w:tcPr>
          <w:p w:rsidR="00632F75" w:rsidRPr="003035E8" w:rsidRDefault="00632F75" w:rsidP="00B970B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 российских праздников Новый год, 8 Марта, 23 февраля</w:t>
            </w:r>
          </w:p>
        </w:tc>
        <w:tc>
          <w:tcPr>
            <w:tcW w:w="2233" w:type="dxa"/>
          </w:tcPr>
          <w:p w:rsidR="00632F75" w:rsidRPr="003035E8" w:rsidRDefault="00632F75" w:rsidP="00B9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7" w:type="dxa"/>
          </w:tcPr>
          <w:p w:rsidR="00632F75" w:rsidRPr="003035E8" w:rsidRDefault="00632F75" w:rsidP="00B9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первичная профсоюзная организация ветеранов педагогического труда города Чебоксары</w:t>
            </w:r>
          </w:p>
        </w:tc>
      </w:tr>
      <w:tr w:rsidR="007432B5" w:rsidRPr="003035E8" w:rsidTr="008278D3">
        <w:tc>
          <w:tcPr>
            <w:tcW w:w="689" w:type="dxa"/>
          </w:tcPr>
          <w:p w:rsidR="007432B5" w:rsidRPr="005C0A24" w:rsidRDefault="002D1675" w:rsidP="001E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04" w:type="dxa"/>
          </w:tcPr>
          <w:p w:rsidR="007432B5" w:rsidRPr="003035E8" w:rsidRDefault="007432B5" w:rsidP="00B970B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</w:p>
        </w:tc>
        <w:tc>
          <w:tcPr>
            <w:tcW w:w="2233" w:type="dxa"/>
          </w:tcPr>
          <w:p w:rsidR="007432B5" w:rsidRPr="003035E8" w:rsidRDefault="007432B5" w:rsidP="00B9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7432B5" w:rsidRPr="003035E8" w:rsidRDefault="007432B5" w:rsidP="00B9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А.В., Никитина О.М.</w:t>
            </w:r>
          </w:p>
        </w:tc>
      </w:tr>
      <w:tr w:rsidR="006E0995" w:rsidRPr="003035E8" w:rsidTr="008278D3">
        <w:tc>
          <w:tcPr>
            <w:tcW w:w="689" w:type="dxa"/>
          </w:tcPr>
          <w:p w:rsidR="006E0995" w:rsidRPr="003035E8" w:rsidRDefault="002D1675" w:rsidP="00B9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04" w:type="dxa"/>
          </w:tcPr>
          <w:p w:rsidR="006E0995" w:rsidRPr="003035E8" w:rsidRDefault="006E0995" w:rsidP="00B9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Обучение людей старшего поколения компьютерной грамотности</w:t>
            </w:r>
          </w:p>
        </w:tc>
        <w:tc>
          <w:tcPr>
            <w:tcW w:w="2233" w:type="dxa"/>
          </w:tcPr>
          <w:p w:rsidR="006E0995" w:rsidRPr="003035E8" w:rsidRDefault="006E0995" w:rsidP="00B9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 года на базе </w:t>
            </w:r>
            <w:r w:rsidR="002D1675">
              <w:rPr>
                <w:rFonts w:ascii="Times New Roman" w:hAnsi="Times New Roman" w:cs="Times New Roman"/>
                <w:sz w:val="24"/>
                <w:szCs w:val="24"/>
              </w:rPr>
              <w:t xml:space="preserve"> «МЦК - </w:t>
            </w:r>
            <w:proofErr w:type="spellStart"/>
            <w:proofErr w:type="gramStart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44444" w:rsidRPr="003035E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D1675">
              <w:rPr>
                <w:rFonts w:ascii="Times New Roman" w:hAnsi="Times New Roman" w:cs="Times New Roman"/>
                <w:sz w:val="24"/>
                <w:szCs w:val="24"/>
              </w:rPr>
              <w:t>еханический</w:t>
            </w:r>
            <w:proofErr w:type="gramEnd"/>
            <w:r w:rsidR="002D1675">
              <w:rPr>
                <w:rFonts w:ascii="Times New Roman" w:hAnsi="Times New Roman" w:cs="Times New Roman"/>
                <w:sz w:val="24"/>
                <w:szCs w:val="24"/>
              </w:rPr>
              <w:t xml:space="preserve">  колледж»</w:t>
            </w:r>
          </w:p>
        </w:tc>
        <w:tc>
          <w:tcPr>
            <w:tcW w:w="2197" w:type="dxa"/>
          </w:tcPr>
          <w:p w:rsidR="006E0995" w:rsidRPr="003035E8" w:rsidRDefault="006E0995" w:rsidP="00B5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 ветеранов,</w:t>
            </w:r>
            <w:r w:rsidR="00B526D0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е отделение  </w:t>
            </w:r>
            <w:r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Р», администрация Калининского района г. Чебоксары</w:t>
            </w:r>
            <w:r w:rsidR="004B6BFC" w:rsidRPr="0030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ственные организации г. Чебоксары</w:t>
            </w:r>
          </w:p>
        </w:tc>
      </w:tr>
    </w:tbl>
    <w:p w:rsidR="00BC03F2" w:rsidRPr="003035E8" w:rsidRDefault="00BC03F2" w:rsidP="001E3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03F2" w:rsidRPr="003035E8" w:rsidSect="000B7A7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93" w:rsidRDefault="00044293" w:rsidP="00B2271B">
      <w:r>
        <w:separator/>
      </w:r>
    </w:p>
  </w:endnote>
  <w:endnote w:type="continuationSeparator" w:id="0">
    <w:p w:rsidR="00044293" w:rsidRDefault="00044293" w:rsidP="00B2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547353"/>
      <w:docPartObj>
        <w:docPartGallery w:val="Page Numbers (Bottom of Page)"/>
        <w:docPartUnique/>
      </w:docPartObj>
    </w:sdtPr>
    <w:sdtEndPr/>
    <w:sdtContent>
      <w:p w:rsidR="00B2271B" w:rsidRDefault="00B227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C3">
          <w:rPr>
            <w:noProof/>
          </w:rPr>
          <w:t>1</w:t>
        </w:r>
        <w:r>
          <w:fldChar w:fldCharType="end"/>
        </w:r>
      </w:p>
    </w:sdtContent>
  </w:sdt>
  <w:p w:rsidR="00B2271B" w:rsidRDefault="00B22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93" w:rsidRDefault="00044293" w:rsidP="00B2271B">
      <w:r>
        <w:separator/>
      </w:r>
    </w:p>
  </w:footnote>
  <w:footnote w:type="continuationSeparator" w:id="0">
    <w:p w:rsidR="00044293" w:rsidRDefault="00044293" w:rsidP="00B2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F5FD4"/>
    <w:multiLevelType w:val="hybridMultilevel"/>
    <w:tmpl w:val="0AFC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74"/>
    <w:rsid w:val="00037894"/>
    <w:rsid w:val="00044293"/>
    <w:rsid w:val="00044D6A"/>
    <w:rsid w:val="00085A5D"/>
    <w:rsid w:val="000A7C7E"/>
    <w:rsid w:val="000B375D"/>
    <w:rsid w:val="000B7A74"/>
    <w:rsid w:val="00117E41"/>
    <w:rsid w:val="00124A8F"/>
    <w:rsid w:val="00180C41"/>
    <w:rsid w:val="001E2DC6"/>
    <w:rsid w:val="001E3BBD"/>
    <w:rsid w:val="00233E38"/>
    <w:rsid w:val="002A1080"/>
    <w:rsid w:val="002C7273"/>
    <w:rsid w:val="002D1675"/>
    <w:rsid w:val="003035E8"/>
    <w:rsid w:val="00386345"/>
    <w:rsid w:val="0039485E"/>
    <w:rsid w:val="004168BB"/>
    <w:rsid w:val="004B569E"/>
    <w:rsid w:val="004B6BFC"/>
    <w:rsid w:val="004D1DB1"/>
    <w:rsid w:val="005312F2"/>
    <w:rsid w:val="00544937"/>
    <w:rsid w:val="00592254"/>
    <w:rsid w:val="00592FBE"/>
    <w:rsid w:val="005C0A24"/>
    <w:rsid w:val="00620AED"/>
    <w:rsid w:val="00632F75"/>
    <w:rsid w:val="00666AFE"/>
    <w:rsid w:val="006E0995"/>
    <w:rsid w:val="00710330"/>
    <w:rsid w:val="007432B5"/>
    <w:rsid w:val="00744444"/>
    <w:rsid w:val="007756F2"/>
    <w:rsid w:val="0077604A"/>
    <w:rsid w:val="008278D3"/>
    <w:rsid w:val="0088695F"/>
    <w:rsid w:val="00894770"/>
    <w:rsid w:val="0089747C"/>
    <w:rsid w:val="0097634A"/>
    <w:rsid w:val="0098534B"/>
    <w:rsid w:val="009C1242"/>
    <w:rsid w:val="009C2BC7"/>
    <w:rsid w:val="00A352BB"/>
    <w:rsid w:val="00A72B6C"/>
    <w:rsid w:val="00A81C5D"/>
    <w:rsid w:val="00A914A2"/>
    <w:rsid w:val="00AE6767"/>
    <w:rsid w:val="00B2271B"/>
    <w:rsid w:val="00B526D0"/>
    <w:rsid w:val="00B8023C"/>
    <w:rsid w:val="00BC03F2"/>
    <w:rsid w:val="00BC14E7"/>
    <w:rsid w:val="00BE11C3"/>
    <w:rsid w:val="00C75F2B"/>
    <w:rsid w:val="00C83F02"/>
    <w:rsid w:val="00C95169"/>
    <w:rsid w:val="00D0108D"/>
    <w:rsid w:val="00D42B59"/>
    <w:rsid w:val="00D9540A"/>
    <w:rsid w:val="00DB7725"/>
    <w:rsid w:val="00E57637"/>
    <w:rsid w:val="00EB245E"/>
    <w:rsid w:val="00EB42D8"/>
    <w:rsid w:val="00F8499D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A914A2"/>
    <w:pPr>
      <w:widowControl w:val="0"/>
      <w:suppressLineNumbers/>
      <w:suppressAutoHyphens/>
    </w:pPr>
    <w:rPr>
      <w:rFonts w:ascii="Times New Roman" w:eastAsia="DejaVu Sans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D42B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2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71B"/>
  </w:style>
  <w:style w:type="paragraph" w:styleId="a8">
    <w:name w:val="footer"/>
    <w:basedOn w:val="a"/>
    <w:link w:val="a9"/>
    <w:uiPriority w:val="99"/>
    <w:unhideWhenUsed/>
    <w:rsid w:val="00B22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71B"/>
  </w:style>
  <w:style w:type="paragraph" w:styleId="aa">
    <w:name w:val="No Spacing"/>
    <w:uiPriority w:val="1"/>
    <w:qFormat/>
    <w:rsid w:val="00044D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A914A2"/>
    <w:pPr>
      <w:widowControl w:val="0"/>
      <w:suppressLineNumbers/>
      <w:suppressAutoHyphens/>
    </w:pPr>
    <w:rPr>
      <w:rFonts w:ascii="Times New Roman" w:eastAsia="DejaVu Sans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D42B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2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71B"/>
  </w:style>
  <w:style w:type="paragraph" w:styleId="a8">
    <w:name w:val="footer"/>
    <w:basedOn w:val="a"/>
    <w:link w:val="a9"/>
    <w:uiPriority w:val="99"/>
    <w:unhideWhenUsed/>
    <w:rsid w:val="00B22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71B"/>
  </w:style>
  <w:style w:type="paragraph" w:styleId="aa">
    <w:name w:val="No Spacing"/>
    <w:uiPriority w:val="1"/>
    <w:qFormat/>
    <w:rsid w:val="00044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948-3A0F-44A3-8AC9-ED4EDC4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9T18:27:00Z</dcterms:created>
  <dcterms:modified xsi:type="dcterms:W3CDTF">2020-11-29T18:27:00Z</dcterms:modified>
</cp:coreProperties>
</file>